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E74704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5</w:t>
      </w:r>
      <w:r w:rsidR="004321CC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BA69F3">
        <w:rPr>
          <w:sz w:val="26"/>
          <w:szCs w:val="26"/>
        </w:rPr>
        <w:t xml:space="preserve">   </w:t>
      </w:r>
      <w:r w:rsidR="004321CC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67D37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609</w:t>
      </w:r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13266F" w:rsidRDefault="0013266F" w:rsidP="00597D6E">
      <w:pPr>
        <w:ind w:right="174"/>
        <w:jc w:val="center"/>
        <w:rPr>
          <w:b/>
          <w:sz w:val="26"/>
          <w:szCs w:val="26"/>
        </w:rPr>
      </w:pPr>
    </w:p>
    <w:p w:rsidR="00E74704" w:rsidRPr="00E74704" w:rsidRDefault="00E74704" w:rsidP="00E74704">
      <w:pPr>
        <w:jc w:val="center"/>
        <w:rPr>
          <w:b/>
          <w:sz w:val="26"/>
          <w:szCs w:val="26"/>
        </w:rPr>
      </w:pPr>
      <w:r w:rsidRPr="00E74704">
        <w:rPr>
          <w:b/>
          <w:sz w:val="26"/>
          <w:szCs w:val="26"/>
        </w:rPr>
        <w:t>О создании Совета по малому и среднему предпринимательству при главе Спасского муниципального района.</w:t>
      </w:r>
    </w:p>
    <w:p w:rsidR="00E74704" w:rsidRDefault="00E74704" w:rsidP="00E74704">
      <w:pPr>
        <w:jc w:val="center"/>
        <w:rPr>
          <w:color w:val="FF0000"/>
          <w:sz w:val="26"/>
          <w:szCs w:val="26"/>
        </w:rPr>
      </w:pPr>
    </w:p>
    <w:p w:rsidR="00E74704" w:rsidRPr="00E74704" w:rsidRDefault="00E74704" w:rsidP="00E74704">
      <w:pPr>
        <w:jc w:val="center"/>
        <w:rPr>
          <w:color w:val="FF0000"/>
          <w:sz w:val="26"/>
          <w:szCs w:val="26"/>
        </w:rPr>
      </w:pPr>
    </w:p>
    <w:p w:rsidR="00E74704" w:rsidRPr="00E74704" w:rsidRDefault="00E74704" w:rsidP="00E74704">
      <w:pPr>
        <w:ind w:firstLine="709"/>
        <w:jc w:val="both"/>
        <w:rPr>
          <w:sz w:val="26"/>
          <w:szCs w:val="26"/>
        </w:rPr>
      </w:pPr>
      <w:proofErr w:type="gramStart"/>
      <w:r w:rsidRPr="00E74704">
        <w:rPr>
          <w:sz w:val="26"/>
          <w:szCs w:val="26"/>
        </w:rPr>
        <w:t>В соответствии с Федеральным законом от 24 июля 2007 года №209- ФЗ  «О развитии малого и среднего предпринимательства в Российской Федерации», Федеральным законом от 06 октября 2003 года №131 –ФЗ «Об общих принципах организации местного самоуправления в Российской Федерации», на основании Устава Спасского муниципального района, в целях проведения единой политики в сфере развития малого и среднего предпринимательства, создания благоприятных условий</w:t>
      </w:r>
      <w:proofErr w:type="gramEnd"/>
      <w:r w:rsidRPr="00E74704">
        <w:rPr>
          <w:sz w:val="26"/>
          <w:szCs w:val="26"/>
        </w:rPr>
        <w:t xml:space="preserve"> для предпринимательской деятельности на территории Спасского муниципального района, администрация Спасского муниципального района</w:t>
      </w:r>
    </w:p>
    <w:p w:rsidR="00E74704" w:rsidRPr="00E74704" w:rsidRDefault="00E74704" w:rsidP="00E74704">
      <w:pPr>
        <w:ind w:firstLine="709"/>
        <w:jc w:val="both"/>
        <w:rPr>
          <w:sz w:val="26"/>
          <w:szCs w:val="26"/>
        </w:rPr>
      </w:pPr>
    </w:p>
    <w:p w:rsidR="00E74704" w:rsidRPr="00E74704" w:rsidRDefault="00E74704" w:rsidP="00E74704">
      <w:pPr>
        <w:jc w:val="both"/>
        <w:rPr>
          <w:sz w:val="26"/>
          <w:szCs w:val="26"/>
        </w:rPr>
      </w:pPr>
      <w:r w:rsidRPr="00E74704">
        <w:rPr>
          <w:sz w:val="26"/>
          <w:szCs w:val="26"/>
        </w:rPr>
        <w:t>ПОСТАНОВЛЯЕТ:</w:t>
      </w:r>
    </w:p>
    <w:p w:rsidR="00E74704" w:rsidRPr="00E74704" w:rsidRDefault="00E74704" w:rsidP="00E74704">
      <w:pPr>
        <w:ind w:firstLine="709"/>
        <w:jc w:val="both"/>
        <w:rPr>
          <w:sz w:val="26"/>
          <w:szCs w:val="26"/>
        </w:rPr>
      </w:pPr>
    </w:p>
    <w:p w:rsidR="00E74704" w:rsidRPr="00E74704" w:rsidRDefault="00E74704" w:rsidP="00E74704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74704">
        <w:rPr>
          <w:sz w:val="26"/>
          <w:szCs w:val="26"/>
        </w:rPr>
        <w:t>Создать Совет по малому и среднему предпринимательству при главе Спасского муниципального района и утвердить его состав (прилагается).</w:t>
      </w:r>
    </w:p>
    <w:p w:rsidR="00E74704" w:rsidRPr="00E74704" w:rsidRDefault="00E74704" w:rsidP="00E74704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74704">
        <w:rPr>
          <w:sz w:val="26"/>
          <w:szCs w:val="26"/>
        </w:rPr>
        <w:t>Утвердить Положение о Совете по малому и среднему предпринимательству при главе Спасского муниципального района (прилагается).</w:t>
      </w:r>
    </w:p>
    <w:p w:rsidR="00E74704" w:rsidRPr="00E74704" w:rsidRDefault="00E74704" w:rsidP="00E74704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74704">
        <w:rPr>
          <w:sz w:val="26"/>
          <w:szCs w:val="26"/>
        </w:rPr>
        <w:t>Признать утратившим силу постановление администрации Спасского муниципального района Приморского края от 13 декабря 2010 года №930-па «О  создании Совета по малому предпринимательству при главе администрации Спасского муниципального района».</w:t>
      </w:r>
    </w:p>
    <w:p w:rsidR="00E74704" w:rsidRPr="00E74704" w:rsidRDefault="00E74704" w:rsidP="00E74704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74704">
        <w:rPr>
          <w:sz w:val="26"/>
          <w:szCs w:val="26"/>
        </w:rPr>
        <w:t xml:space="preserve">Отделу информатизации и информационной безопасности администрации Спасского муниципального района (О.В. Седова) обнародовать настоящее постановление на официальном сайте администрации Спасского муниципального района </w:t>
      </w:r>
      <w:r w:rsidRPr="00E74704">
        <w:rPr>
          <w:rFonts w:eastAsia="Calibri"/>
          <w:sz w:val="26"/>
          <w:szCs w:val="26"/>
          <w:lang w:eastAsia="en-US"/>
        </w:rPr>
        <w:t>в информационно-телекоммуникационной сети «Интернет».</w:t>
      </w:r>
    </w:p>
    <w:p w:rsidR="00E74704" w:rsidRPr="00E74704" w:rsidRDefault="00E74704" w:rsidP="00E74704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E74704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74704" w:rsidRPr="00E74704" w:rsidRDefault="00E74704" w:rsidP="00E74704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proofErr w:type="gramStart"/>
      <w:r w:rsidRPr="00E74704">
        <w:rPr>
          <w:sz w:val="26"/>
          <w:szCs w:val="26"/>
        </w:rPr>
        <w:t>Контроль за</w:t>
      </w:r>
      <w:proofErr w:type="gramEnd"/>
      <w:r w:rsidRPr="00E7470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04CDC" w:rsidRDefault="00804CDC" w:rsidP="00EB46F4">
      <w:pPr>
        <w:jc w:val="both"/>
        <w:rPr>
          <w:sz w:val="26"/>
          <w:szCs w:val="26"/>
        </w:rPr>
      </w:pPr>
    </w:p>
    <w:p w:rsidR="00326FA1" w:rsidRDefault="00326FA1" w:rsidP="00EB46F4">
      <w:pPr>
        <w:jc w:val="both"/>
        <w:rPr>
          <w:sz w:val="26"/>
          <w:szCs w:val="26"/>
        </w:rPr>
      </w:pPr>
    </w:p>
    <w:p w:rsidR="009F0BB2" w:rsidRDefault="009F0BB2" w:rsidP="00EB46F4">
      <w:pPr>
        <w:jc w:val="both"/>
        <w:rPr>
          <w:sz w:val="26"/>
          <w:szCs w:val="26"/>
        </w:rPr>
      </w:pPr>
    </w:p>
    <w:p w:rsidR="00EB46F4" w:rsidRPr="00EB46F4" w:rsidRDefault="00E747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5D7613" w:rsidRDefault="00EB46F4" w:rsidP="001B2ABA">
      <w:pPr>
        <w:jc w:val="both"/>
        <w:rPr>
          <w:sz w:val="26"/>
          <w:szCs w:val="26"/>
        </w:rPr>
        <w:sectPr w:rsidR="005D7613" w:rsidSect="00E74704">
          <w:pgSz w:w="11906" w:h="16838"/>
          <w:pgMar w:top="1134" w:right="851" w:bottom="993" w:left="1418" w:header="720" w:footer="720" w:gutter="0"/>
          <w:cols w:space="720"/>
        </w:sect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E74704">
        <w:rPr>
          <w:sz w:val="26"/>
          <w:szCs w:val="26"/>
        </w:rPr>
        <w:t xml:space="preserve">А.В. </w:t>
      </w:r>
      <w:proofErr w:type="gramStart"/>
      <w:r w:rsidR="00E74704">
        <w:rPr>
          <w:sz w:val="26"/>
          <w:szCs w:val="26"/>
        </w:rPr>
        <w:t>Колот</w:t>
      </w:r>
      <w:proofErr w:type="gramEnd"/>
    </w:p>
    <w:p w:rsidR="005D7613" w:rsidRPr="005D7613" w:rsidRDefault="005D7613" w:rsidP="00E74704">
      <w:pPr>
        <w:jc w:val="right"/>
        <w:rPr>
          <w:sz w:val="26"/>
          <w:szCs w:val="26"/>
        </w:rPr>
      </w:pPr>
      <w:r w:rsidRPr="005D7613">
        <w:rPr>
          <w:sz w:val="26"/>
          <w:szCs w:val="26"/>
        </w:rPr>
        <w:lastRenderedPageBreak/>
        <w:t>Приложение</w:t>
      </w:r>
      <w:r w:rsidR="00E74704">
        <w:rPr>
          <w:sz w:val="26"/>
          <w:szCs w:val="26"/>
        </w:rPr>
        <w:t xml:space="preserve"> 1</w:t>
      </w:r>
    </w:p>
    <w:p w:rsidR="00E74704" w:rsidRDefault="00E74704" w:rsidP="005D7613">
      <w:pPr>
        <w:jc w:val="center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5D7613" w:rsidRPr="005D7613" w:rsidRDefault="00E74704" w:rsidP="005D7613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D7613" w:rsidRPr="005D7613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  <w:r w:rsidR="005D7613" w:rsidRPr="005D7613">
        <w:rPr>
          <w:sz w:val="26"/>
          <w:szCs w:val="26"/>
        </w:rPr>
        <w:t xml:space="preserve"> администрации</w:t>
      </w:r>
    </w:p>
    <w:p w:rsidR="005D7613" w:rsidRPr="005D7613" w:rsidRDefault="005D7613" w:rsidP="005D7613">
      <w:pPr>
        <w:jc w:val="center"/>
        <w:rPr>
          <w:sz w:val="26"/>
          <w:szCs w:val="26"/>
        </w:rPr>
      </w:pPr>
      <w:r w:rsidRPr="005D7613">
        <w:rPr>
          <w:sz w:val="26"/>
          <w:szCs w:val="26"/>
        </w:rPr>
        <w:t>Спасского муниципального района</w:t>
      </w:r>
    </w:p>
    <w:p w:rsidR="005D7613" w:rsidRDefault="005D7613" w:rsidP="005D1F8F">
      <w:pPr>
        <w:jc w:val="center"/>
        <w:rPr>
          <w:sz w:val="26"/>
          <w:szCs w:val="26"/>
        </w:rPr>
        <w:sectPr w:rsidR="005D7613" w:rsidSect="005D1F8F">
          <w:type w:val="continuous"/>
          <w:pgSz w:w="11906" w:h="16838"/>
          <w:pgMar w:top="1134" w:right="851" w:bottom="1134" w:left="6663" w:header="720" w:footer="720" w:gutter="0"/>
          <w:cols w:space="720"/>
        </w:sectPr>
      </w:pPr>
      <w:r>
        <w:rPr>
          <w:sz w:val="26"/>
          <w:szCs w:val="26"/>
        </w:rPr>
        <w:t xml:space="preserve">от </w:t>
      </w:r>
      <w:r w:rsidR="00E74704">
        <w:rPr>
          <w:sz w:val="26"/>
          <w:szCs w:val="26"/>
        </w:rPr>
        <w:t>25 июня</w:t>
      </w:r>
      <w:r>
        <w:rPr>
          <w:sz w:val="26"/>
          <w:szCs w:val="26"/>
        </w:rPr>
        <w:t xml:space="preserve"> 2019 года </w:t>
      </w:r>
      <w:r w:rsidRPr="005D761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E74704">
        <w:rPr>
          <w:sz w:val="26"/>
          <w:szCs w:val="26"/>
        </w:rPr>
        <w:t>609</w:t>
      </w:r>
      <w:r>
        <w:rPr>
          <w:sz w:val="26"/>
          <w:szCs w:val="26"/>
        </w:rPr>
        <w:t>-па</w:t>
      </w:r>
    </w:p>
    <w:p w:rsidR="005D7613" w:rsidRDefault="005D7613" w:rsidP="005D7613">
      <w:pPr>
        <w:jc w:val="right"/>
        <w:rPr>
          <w:sz w:val="26"/>
          <w:szCs w:val="26"/>
        </w:rPr>
      </w:pPr>
    </w:p>
    <w:p w:rsidR="005D1F8F" w:rsidRDefault="005D1F8F" w:rsidP="005D7613">
      <w:pPr>
        <w:jc w:val="right"/>
        <w:rPr>
          <w:sz w:val="26"/>
          <w:szCs w:val="26"/>
        </w:rPr>
      </w:pPr>
    </w:p>
    <w:p w:rsidR="00E74704" w:rsidRPr="00E74704" w:rsidRDefault="00E74704" w:rsidP="00E74704">
      <w:pPr>
        <w:jc w:val="center"/>
        <w:rPr>
          <w:b/>
          <w:sz w:val="26"/>
          <w:szCs w:val="26"/>
        </w:rPr>
      </w:pPr>
      <w:r w:rsidRPr="00E74704">
        <w:rPr>
          <w:b/>
          <w:sz w:val="26"/>
          <w:szCs w:val="26"/>
        </w:rPr>
        <w:t>СОСТАВ</w:t>
      </w:r>
    </w:p>
    <w:p w:rsidR="00E74704" w:rsidRPr="00E74704" w:rsidRDefault="00E74704" w:rsidP="00E74704">
      <w:pPr>
        <w:jc w:val="center"/>
        <w:rPr>
          <w:b/>
          <w:sz w:val="26"/>
          <w:szCs w:val="26"/>
        </w:rPr>
      </w:pPr>
      <w:r w:rsidRPr="00E74704">
        <w:rPr>
          <w:b/>
          <w:sz w:val="26"/>
          <w:szCs w:val="26"/>
        </w:rPr>
        <w:t xml:space="preserve">Совета по малому и среднему предпринимательству при главе </w:t>
      </w:r>
    </w:p>
    <w:p w:rsidR="00E74704" w:rsidRPr="00E74704" w:rsidRDefault="00E74704" w:rsidP="00E74704">
      <w:pPr>
        <w:jc w:val="center"/>
        <w:rPr>
          <w:b/>
          <w:sz w:val="26"/>
          <w:szCs w:val="26"/>
        </w:rPr>
      </w:pPr>
      <w:r w:rsidRPr="00E74704">
        <w:rPr>
          <w:b/>
          <w:sz w:val="26"/>
          <w:szCs w:val="26"/>
        </w:rPr>
        <w:t>Спасского муниципального района</w:t>
      </w:r>
    </w:p>
    <w:p w:rsidR="00E74704" w:rsidRPr="00E74704" w:rsidRDefault="00E74704" w:rsidP="005D7613">
      <w:pPr>
        <w:jc w:val="right"/>
        <w:rPr>
          <w:sz w:val="26"/>
          <w:szCs w:val="26"/>
        </w:rPr>
      </w:pPr>
    </w:p>
    <w:tbl>
      <w:tblPr>
        <w:tblW w:w="9318" w:type="dxa"/>
        <w:tblInd w:w="4" w:type="dxa"/>
        <w:tblLook w:val="0000" w:firstRow="0" w:lastRow="0" w:firstColumn="0" w:lastColumn="0" w:noHBand="0" w:noVBand="0"/>
      </w:tblPr>
      <w:tblGrid>
        <w:gridCol w:w="4073"/>
        <w:gridCol w:w="5245"/>
      </w:tblGrid>
      <w:tr w:rsidR="00E74704" w:rsidRPr="00E74704" w:rsidTr="002E65EC">
        <w:trPr>
          <w:trHeight w:val="654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лот Андрей Викторович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C451E4">
              <w:rPr>
                <w:rFonts w:eastAsia="Calibri"/>
                <w:color w:val="000000"/>
                <w:sz w:val="26"/>
                <w:szCs w:val="26"/>
                <w:lang w:eastAsia="en-US"/>
              </w:rPr>
              <w:t>глава</w:t>
            </w: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Спасского муниципального района, председатель Совета;</w:t>
            </w:r>
          </w:p>
        </w:tc>
      </w:tr>
      <w:tr w:rsidR="00E74704" w:rsidRPr="00E74704" w:rsidTr="002E65EC">
        <w:trPr>
          <w:trHeight w:val="907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лкан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Сергей Валентинович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  <w:r w:rsidR="00C451E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и.о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. первого заместителя главы администрации Спасского муниципального района, заместитель председателя Совета;</w:t>
            </w:r>
          </w:p>
        </w:tc>
      </w:tr>
      <w:tr w:rsidR="00E74704" w:rsidRPr="00E74704" w:rsidTr="002E65EC">
        <w:trPr>
          <w:trHeight w:val="751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Шагинян Хачик </w:t>
            </w: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Анушаванович</w:t>
            </w:r>
            <w:proofErr w:type="spellEnd"/>
          </w:p>
        </w:tc>
        <w:tc>
          <w:tcPr>
            <w:tcW w:w="5245" w:type="dxa"/>
          </w:tcPr>
          <w:p w:rsidR="00E74704" w:rsidRPr="00E74704" w:rsidRDefault="00E74704" w:rsidP="00E74704">
            <w:pPr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  <w:r w:rsidR="00C451E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ь Думы Спасского муниципального района, сопредседатель Совета (по согласованию);</w:t>
            </w:r>
          </w:p>
        </w:tc>
      </w:tr>
      <w:tr w:rsidR="00E74704" w:rsidRPr="00E74704" w:rsidTr="002E65EC">
        <w:trPr>
          <w:trHeight w:val="574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амойленко Людмила </w:t>
            </w: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Власовна</w:t>
            </w:r>
            <w:proofErr w:type="spellEnd"/>
          </w:p>
        </w:tc>
        <w:tc>
          <w:tcPr>
            <w:tcW w:w="5245" w:type="dxa"/>
          </w:tcPr>
          <w:p w:rsidR="00E74704" w:rsidRPr="00E74704" w:rsidRDefault="00E74704" w:rsidP="00E74704">
            <w:pPr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 индивидуальный предприниматель, сопредседатель Совета (по согласованию);</w:t>
            </w:r>
          </w:p>
        </w:tc>
      </w:tr>
      <w:tr w:rsidR="00E74704" w:rsidRPr="00E74704" w:rsidTr="002E65EC">
        <w:trPr>
          <w:trHeight w:val="669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Магарламова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Тамила </w:t>
            </w: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Шукур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–</w:t>
            </w: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Кзы</w:t>
            </w:r>
            <w:proofErr w:type="spellEnd"/>
          </w:p>
        </w:tc>
        <w:tc>
          <w:tcPr>
            <w:tcW w:w="5245" w:type="dxa"/>
          </w:tcPr>
          <w:p w:rsidR="00E74704" w:rsidRPr="00E74704" w:rsidRDefault="00E74704" w:rsidP="00E74704">
            <w:pPr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 индивидуальный предприниматель, сопредседатель Совета (по согласованию);</w:t>
            </w:r>
          </w:p>
        </w:tc>
      </w:tr>
      <w:tr w:rsidR="00E74704" w:rsidRPr="00E74704" w:rsidTr="002E65EC">
        <w:trPr>
          <w:trHeight w:val="1173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Лактионова Ольга Васильевна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spacing w:after="200" w:line="276" w:lineRule="auto"/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 старший специалист 1 разряда отдела экономики администрации Спасского муниципального района, секретарь комиссии.</w:t>
            </w:r>
          </w:p>
        </w:tc>
      </w:tr>
      <w:tr w:rsidR="00E74704" w:rsidRPr="00E74704" w:rsidTr="002E65EC">
        <w:trPr>
          <w:trHeight w:val="357"/>
        </w:trPr>
        <w:tc>
          <w:tcPr>
            <w:tcW w:w="9318" w:type="dxa"/>
            <w:gridSpan w:val="2"/>
          </w:tcPr>
          <w:p w:rsidR="00E74704" w:rsidRPr="00E74704" w:rsidRDefault="00E74704" w:rsidP="00E74704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Члены Совета:</w:t>
            </w:r>
          </w:p>
        </w:tc>
      </w:tr>
      <w:tr w:rsidR="00E74704" w:rsidRPr="00E74704" w:rsidTr="002E65EC">
        <w:trPr>
          <w:trHeight w:val="649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бкова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Елена Алексеевна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 начальник отдела экономики администрации Спасского муниципального района;</w:t>
            </w:r>
          </w:p>
        </w:tc>
      </w:tr>
      <w:tr w:rsidR="00E74704" w:rsidRPr="00E74704" w:rsidTr="002E65EC">
        <w:trPr>
          <w:trHeight w:val="632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Лушин Олег Юрьевич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 начальник управления градостроительства, земельных и имущественных отношений  администрации Спасского муниципального района;</w:t>
            </w:r>
          </w:p>
        </w:tc>
      </w:tr>
      <w:tr w:rsidR="00E74704" w:rsidRPr="00E74704" w:rsidTr="002E65EC">
        <w:trPr>
          <w:trHeight w:val="786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Тимошенко Олеся Ивановна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начальник отдела сельского хозяйства администрации Спасского муниципального района;</w:t>
            </w:r>
          </w:p>
        </w:tc>
      </w:tr>
      <w:tr w:rsidR="00E74704" w:rsidRPr="00E74704" w:rsidTr="002E65EC">
        <w:trPr>
          <w:trHeight w:val="688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Синяговский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Сергей Николаевич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color w:val="000000"/>
                <w:sz w:val="26"/>
                <w:szCs w:val="26"/>
              </w:rPr>
            </w:pPr>
            <w:r w:rsidRPr="00E74704">
              <w:rPr>
                <w:color w:val="000000"/>
                <w:sz w:val="26"/>
                <w:szCs w:val="26"/>
              </w:rPr>
      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Приморскому краю в г. Спасск – Дальний </w:t>
            </w:r>
          </w:p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E74704" w:rsidRPr="00E74704" w:rsidTr="002E65EC">
        <w:trPr>
          <w:trHeight w:val="611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Якунина Алла Владимировна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начальник Межрайоной инспекции  Федеральной налоговой службы России №3 </w:t>
            </w: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по Приморскому краю (по согласованию);</w:t>
            </w:r>
          </w:p>
        </w:tc>
      </w:tr>
      <w:tr w:rsidR="00E74704" w:rsidRPr="00E74704" w:rsidTr="002E65EC">
        <w:trPr>
          <w:trHeight w:val="286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Губская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Татьяна Геннадьевна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 начальник ИАЗ МО МВД России «Спасский»,  майор полиции</w:t>
            </w:r>
          </w:p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о согласованию);</w:t>
            </w:r>
          </w:p>
        </w:tc>
      </w:tr>
      <w:tr w:rsidR="00E74704" w:rsidRPr="00E74704" w:rsidTr="002E65EC">
        <w:trPr>
          <w:trHeight w:val="611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мбарцумян Ашот </w:t>
            </w: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Гамлетович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индивидуальный предприниматель глава крестьянского - фермерского хозяйства </w:t>
            </w:r>
          </w:p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E74704" w:rsidRPr="00E74704" w:rsidTr="002E65EC">
        <w:trPr>
          <w:trHeight w:val="589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Пелепчук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Роман Степанович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индивидуальный предприниматель глава крестьянского -  фермерского хозяйства </w:t>
            </w:r>
          </w:p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E74704" w:rsidRPr="00E74704" w:rsidTr="002E65EC">
        <w:trPr>
          <w:trHeight w:val="589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Горбань Артём Алексеевич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 генеральный  директор ООО РСО «</w:t>
            </w: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асскКоммуналСервис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»  </w:t>
            </w:r>
          </w:p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E74704" w:rsidRPr="00E74704" w:rsidTr="002E65EC">
        <w:trPr>
          <w:trHeight w:val="611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74704">
              <w:rPr>
                <w:color w:val="000000"/>
                <w:sz w:val="26"/>
                <w:szCs w:val="26"/>
              </w:rPr>
              <w:t>Грибкова</w:t>
            </w:r>
            <w:proofErr w:type="spellEnd"/>
            <w:r w:rsidRPr="00E74704">
              <w:rPr>
                <w:color w:val="000000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индивидуальный предприниматель </w:t>
            </w:r>
          </w:p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E74704" w:rsidRPr="00E74704" w:rsidTr="002E65EC">
        <w:trPr>
          <w:trHeight w:val="611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Клюева Тамара Викторовна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 индивидуальный предприниматель</w:t>
            </w:r>
          </w:p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о согласованию);</w:t>
            </w:r>
          </w:p>
        </w:tc>
      </w:tr>
      <w:tr w:rsidR="00E74704" w:rsidRPr="00E74704" w:rsidTr="002E65EC">
        <w:trPr>
          <w:trHeight w:val="641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маристая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Елена Васильевна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- индивидуальный предприниматель</w:t>
            </w:r>
          </w:p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о согласованию);</w:t>
            </w:r>
          </w:p>
        </w:tc>
      </w:tr>
      <w:tr w:rsidR="00E74704" w:rsidRPr="00E74704" w:rsidTr="002E65EC">
        <w:trPr>
          <w:trHeight w:val="597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Леонов Александр Алексеевич</w:t>
            </w:r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индивидуальный предприниматель  </w:t>
            </w:r>
          </w:p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E74704" w:rsidRPr="00E74704" w:rsidTr="002E65EC">
        <w:trPr>
          <w:trHeight w:val="695"/>
        </w:trPr>
        <w:tc>
          <w:tcPr>
            <w:tcW w:w="4073" w:type="dxa"/>
          </w:tcPr>
          <w:p w:rsidR="00E74704" w:rsidRPr="00E74704" w:rsidRDefault="00E74704" w:rsidP="00E74704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етросян </w:t>
            </w: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Сероб</w:t>
            </w:r>
            <w:proofErr w:type="spellEnd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4704">
              <w:rPr>
                <w:rFonts w:eastAsia="Calibri"/>
                <w:color w:val="000000"/>
                <w:sz w:val="26"/>
                <w:szCs w:val="26"/>
                <w:lang w:eastAsia="en-US"/>
              </w:rPr>
              <w:t>Гнелович</w:t>
            </w:r>
            <w:proofErr w:type="spellEnd"/>
          </w:p>
        </w:tc>
        <w:tc>
          <w:tcPr>
            <w:tcW w:w="5245" w:type="dxa"/>
          </w:tcPr>
          <w:p w:rsidR="00E74704" w:rsidRPr="00E74704" w:rsidRDefault="00E74704" w:rsidP="00E74704">
            <w:pPr>
              <w:rPr>
                <w:color w:val="000000"/>
                <w:sz w:val="26"/>
                <w:szCs w:val="26"/>
              </w:rPr>
            </w:pPr>
            <w:r w:rsidRPr="00E74704">
              <w:rPr>
                <w:color w:val="000000"/>
                <w:sz w:val="26"/>
                <w:szCs w:val="26"/>
              </w:rPr>
              <w:t xml:space="preserve">-индивидуальный предприниматель, </w:t>
            </w:r>
          </w:p>
          <w:p w:rsidR="00E74704" w:rsidRPr="00E74704" w:rsidRDefault="00E74704" w:rsidP="00E74704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74704">
              <w:rPr>
                <w:color w:val="000000"/>
                <w:sz w:val="26"/>
                <w:szCs w:val="26"/>
              </w:rPr>
              <w:t>(по согласованию).</w:t>
            </w:r>
          </w:p>
        </w:tc>
      </w:tr>
    </w:tbl>
    <w:p w:rsidR="00C451E4" w:rsidRDefault="00C451E4" w:rsidP="005D1F8F">
      <w:pPr>
        <w:jc w:val="center"/>
        <w:rPr>
          <w:sz w:val="26"/>
          <w:szCs w:val="26"/>
        </w:rPr>
        <w:sectPr w:rsidR="00C451E4" w:rsidSect="005D7613">
          <w:type w:val="continuous"/>
          <w:pgSz w:w="11906" w:h="16838"/>
          <w:pgMar w:top="1134" w:right="851" w:bottom="1134" w:left="1418" w:header="720" w:footer="720" w:gutter="0"/>
          <w:cols w:space="720"/>
        </w:sectPr>
      </w:pPr>
    </w:p>
    <w:p w:rsidR="00C451E4" w:rsidRPr="00C451E4" w:rsidRDefault="00C451E4" w:rsidP="00C451E4">
      <w:pPr>
        <w:jc w:val="right"/>
        <w:rPr>
          <w:sz w:val="26"/>
          <w:szCs w:val="26"/>
        </w:rPr>
      </w:pPr>
      <w:r w:rsidRPr="00C451E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C451E4" w:rsidRPr="00C451E4" w:rsidRDefault="00C451E4" w:rsidP="00C451E4">
      <w:pPr>
        <w:jc w:val="center"/>
        <w:rPr>
          <w:sz w:val="26"/>
          <w:szCs w:val="26"/>
        </w:rPr>
      </w:pPr>
      <w:r w:rsidRPr="00C451E4">
        <w:rPr>
          <w:sz w:val="26"/>
          <w:szCs w:val="26"/>
        </w:rPr>
        <w:t>УТВЕРЖДЕНО</w:t>
      </w:r>
    </w:p>
    <w:p w:rsidR="00C451E4" w:rsidRPr="00C451E4" w:rsidRDefault="00C451E4" w:rsidP="00C451E4">
      <w:pPr>
        <w:jc w:val="center"/>
        <w:rPr>
          <w:sz w:val="26"/>
          <w:szCs w:val="26"/>
        </w:rPr>
      </w:pPr>
      <w:r w:rsidRPr="00C451E4">
        <w:rPr>
          <w:sz w:val="26"/>
          <w:szCs w:val="26"/>
        </w:rPr>
        <w:t>постановлением администрации</w:t>
      </w:r>
    </w:p>
    <w:p w:rsidR="00C451E4" w:rsidRPr="00C451E4" w:rsidRDefault="00C451E4" w:rsidP="00C451E4">
      <w:pPr>
        <w:jc w:val="center"/>
        <w:rPr>
          <w:sz w:val="26"/>
          <w:szCs w:val="26"/>
        </w:rPr>
      </w:pPr>
      <w:r w:rsidRPr="00C451E4">
        <w:rPr>
          <w:sz w:val="26"/>
          <w:szCs w:val="26"/>
        </w:rPr>
        <w:t>Спасского муниципального района</w:t>
      </w:r>
    </w:p>
    <w:p w:rsidR="00C451E4" w:rsidRDefault="00C451E4" w:rsidP="00C451E4">
      <w:pPr>
        <w:jc w:val="center"/>
        <w:rPr>
          <w:sz w:val="26"/>
          <w:szCs w:val="26"/>
        </w:rPr>
        <w:sectPr w:rsidR="00C451E4" w:rsidSect="00C451E4">
          <w:pgSz w:w="11906" w:h="16838"/>
          <w:pgMar w:top="1134" w:right="851" w:bottom="1134" w:left="5812" w:header="720" w:footer="720" w:gutter="0"/>
          <w:cols w:space="720"/>
        </w:sectPr>
      </w:pPr>
      <w:r w:rsidRPr="00C451E4">
        <w:rPr>
          <w:sz w:val="26"/>
          <w:szCs w:val="26"/>
        </w:rPr>
        <w:t>от 25 июня 2019 года № 609</w:t>
      </w:r>
      <w:r>
        <w:rPr>
          <w:sz w:val="26"/>
          <w:szCs w:val="26"/>
        </w:rPr>
        <w:t>-па</w:t>
      </w:r>
    </w:p>
    <w:p w:rsidR="005D1F8F" w:rsidRDefault="005D1F8F" w:rsidP="00C451E4">
      <w:pPr>
        <w:jc w:val="center"/>
        <w:rPr>
          <w:sz w:val="26"/>
          <w:szCs w:val="26"/>
        </w:rPr>
      </w:pPr>
    </w:p>
    <w:p w:rsidR="00C451E4" w:rsidRDefault="00C451E4" w:rsidP="00C451E4">
      <w:pPr>
        <w:jc w:val="center"/>
        <w:rPr>
          <w:sz w:val="26"/>
          <w:szCs w:val="26"/>
        </w:rPr>
      </w:pPr>
    </w:p>
    <w:p w:rsidR="00C451E4" w:rsidRPr="00C451E4" w:rsidRDefault="00C451E4" w:rsidP="00C451E4">
      <w:pPr>
        <w:widowControl w:val="0"/>
        <w:autoSpaceDE w:val="0"/>
        <w:autoSpaceDN w:val="0"/>
        <w:jc w:val="center"/>
        <w:rPr>
          <w:rFonts w:eastAsia="BatangChe"/>
          <w:b/>
          <w:color w:val="000000"/>
          <w:sz w:val="26"/>
          <w:szCs w:val="26"/>
        </w:rPr>
      </w:pPr>
      <w:r w:rsidRPr="00C451E4">
        <w:rPr>
          <w:rFonts w:eastAsia="BatangChe"/>
          <w:b/>
          <w:color w:val="000000"/>
          <w:sz w:val="26"/>
          <w:szCs w:val="26"/>
        </w:rPr>
        <w:t>ПОЛОЖЕНИЕ</w:t>
      </w:r>
    </w:p>
    <w:p w:rsidR="00C451E4" w:rsidRPr="00C451E4" w:rsidRDefault="00C451E4" w:rsidP="00C451E4">
      <w:pPr>
        <w:widowControl w:val="0"/>
        <w:autoSpaceDE w:val="0"/>
        <w:autoSpaceDN w:val="0"/>
        <w:jc w:val="center"/>
        <w:rPr>
          <w:rFonts w:eastAsia="BatangChe"/>
          <w:b/>
          <w:color w:val="000000"/>
          <w:sz w:val="26"/>
          <w:szCs w:val="26"/>
        </w:rPr>
      </w:pPr>
      <w:r w:rsidRPr="00C451E4">
        <w:rPr>
          <w:rFonts w:eastAsia="BatangChe"/>
          <w:b/>
          <w:color w:val="000000"/>
          <w:sz w:val="26"/>
          <w:szCs w:val="26"/>
        </w:rPr>
        <w:t xml:space="preserve">О Совете по малому </w:t>
      </w:r>
      <w:r w:rsidRPr="00C451E4">
        <w:rPr>
          <w:rFonts w:eastAsia="BatangChe"/>
          <w:b/>
          <w:color w:val="000000"/>
          <w:sz w:val="26"/>
          <w:szCs w:val="26"/>
        </w:rPr>
        <w:t xml:space="preserve">и среднему предпринимательству при главе </w:t>
      </w:r>
    </w:p>
    <w:p w:rsidR="00C451E4" w:rsidRPr="00C451E4" w:rsidRDefault="00C451E4" w:rsidP="00C451E4">
      <w:pPr>
        <w:widowControl w:val="0"/>
        <w:autoSpaceDE w:val="0"/>
        <w:autoSpaceDN w:val="0"/>
        <w:jc w:val="center"/>
        <w:rPr>
          <w:rFonts w:eastAsia="BatangChe"/>
          <w:b/>
          <w:color w:val="000000"/>
          <w:sz w:val="26"/>
          <w:szCs w:val="26"/>
        </w:rPr>
      </w:pPr>
      <w:r w:rsidRPr="00C451E4">
        <w:rPr>
          <w:rFonts w:eastAsia="BatangChe"/>
          <w:b/>
          <w:color w:val="000000"/>
          <w:sz w:val="26"/>
          <w:szCs w:val="26"/>
        </w:rPr>
        <w:t xml:space="preserve">Спасского муниципального района </w:t>
      </w:r>
    </w:p>
    <w:p w:rsidR="00C451E4" w:rsidRPr="00C451E4" w:rsidRDefault="00C451E4" w:rsidP="00C451E4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</w:p>
    <w:p w:rsidR="00C451E4" w:rsidRPr="00C451E4" w:rsidRDefault="00C451E4" w:rsidP="00C451E4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C451E4">
        <w:rPr>
          <w:b/>
          <w:color w:val="000000"/>
          <w:sz w:val="26"/>
          <w:szCs w:val="26"/>
        </w:rPr>
        <w:t>1. Общие положения.</w:t>
      </w:r>
    </w:p>
    <w:p w:rsidR="00C451E4" w:rsidRPr="00C451E4" w:rsidRDefault="00C451E4" w:rsidP="00C451E4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1.1. Совет по малому и среднему предпринимательству при главе Спасского муниципального района (далее - Совет) является постоянно действующим совещательным коллегиальным консультативным, информационным органом по вопросам поддержки малого и среднего бизнеса на территории Спасского муниципального район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1.2. Основной целью деятельности Совета является осуществление практического взаимодействия органов местного самоуправления, субъектов малого и среднего предпринимательства и иных заинтересованных организаций по созданию благоприятных социально-экономических условий способствующих устойчивому функционированию и развитию предпринимательского и инвестиционного климата на территории Спасского муниципального район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1.3. Совет осуществляет свою деятельность на общественных началах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 xml:space="preserve">1.4. В своей деятельности Совет руководствуется </w:t>
      </w:r>
      <w:hyperlink r:id="rId9" w:history="1">
        <w:r w:rsidRPr="00C451E4">
          <w:rPr>
            <w:color w:val="000000"/>
            <w:sz w:val="26"/>
            <w:szCs w:val="26"/>
          </w:rPr>
          <w:t>Конституцией</w:t>
        </w:r>
      </w:hyperlink>
      <w:r w:rsidRPr="00C451E4">
        <w:rPr>
          <w:color w:val="000000"/>
          <w:sz w:val="26"/>
          <w:szCs w:val="26"/>
        </w:rPr>
        <w:t xml:space="preserve"> Российской Федерации, действующими нормативно-правовыми актами Российской Федерации, нормативно-правовыми актами Приморского края, муниципальными нормативно-правовыми актами Спасского муниципального района.</w:t>
      </w:r>
    </w:p>
    <w:p w:rsidR="00C451E4" w:rsidRPr="00C451E4" w:rsidRDefault="00C451E4" w:rsidP="00C451E4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6"/>
          <w:szCs w:val="26"/>
        </w:rPr>
      </w:pPr>
    </w:p>
    <w:p w:rsidR="00C451E4" w:rsidRPr="00C451E4" w:rsidRDefault="00C451E4" w:rsidP="00C451E4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F1402C">
        <w:rPr>
          <w:b/>
          <w:color w:val="000000"/>
          <w:sz w:val="26"/>
          <w:szCs w:val="26"/>
        </w:rPr>
        <w:t>2. Основные задачи Совета</w:t>
      </w:r>
    </w:p>
    <w:p w:rsidR="00C451E4" w:rsidRPr="00C451E4" w:rsidRDefault="00C451E4" w:rsidP="00C451E4">
      <w:pPr>
        <w:widowControl w:val="0"/>
        <w:autoSpaceDE w:val="0"/>
        <w:autoSpaceDN w:val="0"/>
        <w:jc w:val="both"/>
        <w:rPr>
          <w:rFonts w:ascii="Calibri" w:hAnsi="Calibri" w:cs="Calibri"/>
          <w:sz w:val="26"/>
          <w:szCs w:val="26"/>
        </w:rPr>
      </w:pP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2.1. Организация взаимодействия органов местного самоуправления Спасского муниципального района, субъектов малого и среднего предпринимательства к обсуждению вопросов в области развития малого и среднего предпринимательства и инвестиционного климата на территории Спасского муниципального район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2.2.  Выдвижение и поддержка инициатив, направленных на развитие малого и среднего предпринимательства  и инвестиционного климата на территории Спасского муниципального район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2.3.</w:t>
      </w:r>
      <w:r w:rsidRPr="00C451E4">
        <w:rPr>
          <w:b/>
          <w:color w:val="000000"/>
          <w:sz w:val="26"/>
          <w:szCs w:val="26"/>
        </w:rPr>
        <w:t xml:space="preserve"> </w:t>
      </w:r>
      <w:r w:rsidRPr="00C451E4">
        <w:rPr>
          <w:color w:val="000000"/>
          <w:sz w:val="26"/>
          <w:szCs w:val="26"/>
        </w:rPr>
        <w:t>Проведение общественной экспертизы проектов муниципальных нормативно-правовых актов, регулирующих развитие малого и среднего предпринимательства и инвестиционного климата на территории Спасского муниципального район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2.4. Рассмотрение предложений по устранению административных барьеров при осуществлении предпринимательской  и инвестиционной деятельности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outlineLvl w:val="1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 xml:space="preserve">2.5. Проведение общей экспертизы хода реализации и результатов </w:t>
      </w:r>
      <w:proofErr w:type="gramStart"/>
      <w:r w:rsidRPr="00C451E4">
        <w:rPr>
          <w:color w:val="000000"/>
          <w:sz w:val="26"/>
          <w:szCs w:val="26"/>
        </w:rPr>
        <w:t>выполнения требований положения Стандарта деятельности органов</w:t>
      </w:r>
      <w:proofErr w:type="gramEnd"/>
      <w:r w:rsidRPr="00C451E4">
        <w:rPr>
          <w:color w:val="000000"/>
          <w:sz w:val="26"/>
          <w:szCs w:val="26"/>
        </w:rPr>
        <w:t xml:space="preserve"> МСО  ПК по обеспечению благоприятного инвестиционного климата в Приморском крае.</w:t>
      </w:r>
    </w:p>
    <w:p w:rsidR="00C451E4" w:rsidRDefault="00C451E4" w:rsidP="00C451E4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</w:p>
    <w:p w:rsidR="00C451E4" w:rsidRPr="00C451E4" w:rsidRDefault="00C451E4" w:rsidP="00C451E4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C451E4">
        <w:rPr>
          <w:b/>
          <w:color w:val="000000"/>
          <w:sz w:val="26"/>
          <w:szCs w:val="26"/>
        </w:rPr>
        <w:lastRenderedPageBreak/>
        <w:t xml:space="preserve">3. Основные </w:t>
      </w:r>
      <w:r w:rsidRPr="00C451E4">
        <w:rPr>
          <w:b/>
          <w:color w:val="000000"/>
          <w:sz w:val="26"/>
          <w:szCs w:val="26"/>
        </w:rPr>
        <w:t>направления деятельности Совета</w:t>
      </w:r>
    </w:p>
    <w:p w:rsidR="00C451E4" w:rsidRPr="00C451E4" w:rsidRDefault="00C451E4" w:rsidP="00C451E4">
      <w:pPr>
        <w:widowControl w:val="0"/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В соответствии со своими задачами Совет: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 xml:space="preserve">3.1. Разрабатывает рекомендации по организации взаимодействия  органов местного самоуправления, субъектов малого и среднего предпринимательства по вопросам развития малого и среднего предпринимательства  и улучшения инвестиционного климата, в том числе рекомендации по сокращению административных барьеров.  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3.2. Взаимодействует с функциональными и отраслевыми органами администрации Спасского муниципального района, территориальными органами, органами государственной власти, контрольно-надзорными органами власти в целях выработки согласованных решений в сфере реализации муниципальной политики в области развития малого и среднего предпринимательства и развития инвестиционного климат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3.3. Рассматривает спорные вопросы  и конфликтные ситуаций, возникающие в сфере взаимоотношений между субъектами малого и среднего предпринимательства, субъектами инвестиционной деятельности и органами местного самоуправления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3.4. Оказывает консультационную, информационную помощь субъектам предпринимательства и (или) инвестиционной деятельности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3.5. Подготавливает, проводит</w:t>
      </w:r>
      <w:r w:rsidRPr="00C451E4">
        <w:rPr>
          <w:color w:val="000000"/>
          <w:sz w:val="22"/>
          <w:szCs w:val="20"/>
        </w:rPr>
        <w:t xml:space="preserve"> </w:t>
      </w:r>
      <w:r w:rsidRPr="00C451E4">
        <w:rPr>
          <w:color w:val="000000"/>
          <w:sz w:val="26"/>
          <w:szCs w:val="26"/>
        </w:rPr>
        <w:t xml:space="preserve">общественную экспертизу проектов муниципальных нормативных правовых актов, регулирующих развитие инвестиционного климата и предпринимательской деятельности в Спасском муниципальном районе. 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 xml:space="preserve">3.6. Рассматривает предложения субъектов малого и среднего предпринимательства по вопросам поддержки и развития инвестиционного климата и предпринимательства, проводит анализ проблем малого и среднего предпринимательства, осуществляет обобщение и распространение положительного опыта работы организаций малого и среднего предпринимательства. </w:t>
      </w:r>
    </w:p>
    <w:p w:rsidR="00C451E4" w:rsidRPr="00C451E4" w:rsidRDefault="00C451E4" w:rsidP="00C451E4">
      <w:pPr>
        <w:widowControl w:val="0"/>
        <w:autoSpaceDE w:val="0"/>
        <w:autoSpaceDN w:val="0"/>
        <w:jc w:val="center"/>
        <w:outlineLvl w:val="1"/>
        <w:rPr>
          <w:b/>
          <w:color w:val="FF0000"/>
          <w:sz w:val="28"/>
          <w:szCs w:val="28"/>
        </w:rPr>
      </w:pPr>
    </w:p>
    <w:p w:rsidR="00C451E4" w:rsidRPr="00C451E4" w:rsidRDefault="00C451E4" w:rsidP="00C451E4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C451E4">
        <w:rPr>
          <w:b/>
          <w:color w:val="000000"/>
          <w:sz w:val="26"/>
          <w:szCs w:val="26"/>
        </w:rPr>
        <w:t>4. Полномочия Совета</w:t>
      </w:r>
    </w:p>
    <w:p w:rsidR="00C451E4" w:rsidRPr="00C451E4" w:rsidRDefault="00C451E4" w:rsidP="00C451E4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C451E4" w:rsidRPr="00C451E4" w:rsidRDefault="00C451E4" w:rsidP="00C451E4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Совет в соответствии с возложенными на него задачами имеет право:</w:t>
      </w:r>
    </w:p>
    <w:p w:rsidR="00C451E4" w:rsidRPr="00C451E4" w:rsidRDefault="00C451E4" w:rsidP="00C451E4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4.1. Принимать решения по вопросам направлений деятельности Совета, имеющие рекомендательный характер.</w:t>
      </w:r>
    </w:p>
    <w:p w:rsidR="00C451E4" w:rsidRPr="00C451E4" w:rsidRDefault="00C451E4" w:rsidP="00C451E4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4.2. Запрашивать и получать в установленном порядке от органов местного самоуправления Спасского муниципального района, иных юридических лиц материалы (информацию), необходимые для выполнения возложенных на Совет задач.</w:t>
      </w:r>
    </w:p>
    <w:p w:rsidR="00C451E4" w:rsidRPr="00C451E4" w:rsidRDefault="00C451E4" w:rsidP="00C451E4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C451E4">
        <w:rPr>
          <w:rFonts w:eastAsia="Calibri"/>
          <w:sz w:val="26"/>
          <w:szCs w:val="26"/>
          <w:lang w:eastAsia="en-US"/>
        </w:rPr>
        <w:t>4.3. Взаимодействовать с органами и структурными подразделениями администрации Спасского муниципального района.</w:t>
      </w:r>
    </w:p>
    <w:p w:rsidR="00C451E4" w:rsidRPr="00C451E4" w:rsidRDefault="00C451E4" w:rsidP="00C451E4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C451E4">
        <w:rPr>
          <w:rFonts w:eastAsia="Calibri"/>
          <w:sz w:val="26"/>
          <w:szCs w:val="26"/>
          <w:lang w:eastAsia="en-US"/>
        </w:rPr>
        <w:t>4.4. Вносить главе Спасского муниципального района предложения по развитию и поддержке предпринимательской и инвестиционной деятельности.</w:t>
      </w:r>
    </w:p>
    <w:p w:rsidR="00C451E4" w:rsidRPr="00C451E4" w:rsidRDefault="00C451E4" w:rsidP="00C451E4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C451E4">
        <w:rPr>
          <w:rFonts w:eastAsia="Calibri"/>
          <w:sz w:val="26"/>
          <w:szCs w:val="26"/>
          <w:lang w:eastAsia="en-US"/>
        </w:rPr>
        <w:t>4.5. Информировать главу Спасского муниципального района о наиболее актуальных проблемах развития предпринимательства и инвестиционной деятельности, состоянии предпринимательского климата в районе.</w:t>
      </w:r>
    </w:p>
    <w:p w:rsidR="00C451E4" w:rsidRPr="00C451E4" w:rsidRDefault="00C451E4" w:rsidP="00C451E4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C451E4">
        <w:rPr>
          <w:rFonts w:eastAsia="Calibri"/>
          <w:sz w:val="26"/>
          <w:szCs w:val="26"/>
          <w:lang w:eastAsia="en-US"/>
        </w:rPr>
        <w:t>4.6. Анализировать и обобщать мнения предпринимательских, финансово-экономических кругов по важнейшим вопросам текущего состояния, поддержки и развития малого и среднего предпринимательства, и инвестиционной деятельности в районе.</w:t>
      </w:r>
    </w:p>
    <w:p w:rsidR="00C451E4" w:rsidRPr="00C451E4" w:rsidRDefault="00C451E4" w:rsidP="00C451E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51E4">
        <w:rPr>
          <w:rFonts w:eastAsia="Calibri"/>
          <w:sz w:val="26"/>
          <w:szCs w:val="26"/>
          <w:lang w:eastAsia="en-US"/>
        </w:rPr>
        <w:lastRenderedPageBreak/>
        <w:t>4.7. Создавать секции, рабочие группы и комиссии, приглашать на свои заседания специалистов из числа ведущих предпринимателей, представителей органов местного самоуправления Спасского муниципального района, налоговых, контролирующих и надзорных служб, сотрудников органов внутренних дел, общественных организаций в целях детальной и более глубокой проработки вопросов, вносимых на рассмотрение Совет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4.8. Привлекать к работе Совета представителей администрации Спасского муниципального района, представителей контрольно-надзорных органов, органов государственной власти, субъектов малого и среднего предпринимательства, и иных юридических и физических лиц, информация либо мнение которых необходима для выработки решений Совет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4.9. Взаимодействовать с общественными экспертными советами при Губернаторе Приморского края и другими экспертно-консультационными объединениями, действующими на территории Приморского края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color w:val="000000"/>
          <w:sz w:val="22"/>
          <w:szCs w:val="20"/>
        </w:rPr>
      </w:pPr>
      <w:r w:rsidRPr="00C451E4">
        <w:rPr>
          <w:color w:val="000000"/>
          <w:sz w:val="26"/>
          <w:szCs w:val="26"/>
        </w:rPr>
        <w:t>4.10. Выступать с ходатайством перед законодательной и исполнительной властью Спасского муниципального района о принятии документов, направленных на развитие предпринимательства.</w:t>
      </w:r>
    </w:p>
    <w:p w:rsidR="00C451E4" w:rsidRPr="00C451E4" w:rsidRDefault="00C451E4" w:rsidP="00C451E4">
      <w:pPr>
        <w:widowControl w:val="0"/>
        <w:autoSpaceDE w:val="0"/>
        <w:autoSpaceDN w:val="0"/>
        <w:jc w:val="center"/>
        <w:outlineLvl w:val="1"/>
        <w:rPr>
          <w:color w:val="000000"/>
          <w:sz w:val="26"/>
          <w:szCs w:val="26"/>
        </w:rPr>
      </w:pPr>
    </w:p>
    <w:p w:rsidR="00C451E4" w:rsidRPr="00C451E4" w:rsidRDefault="00C451E4" w:rsidP="00C451E4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C451E4">
        <w:rPr>
          <w:b/>
          <w:color w:val="000000"/>
          <w:sz w:val="26"/>
          <w:szCs w:val="26"/>
        </w:rPr>
        <w:t>5. Состав Совета</w:t>
      </w:r>
    </w:p>
    <w:p w:rsidR="00C451E4" w:rsidRPr="00C451E4" w:rsidRDefault="00C451E4" w:rsidP="00C451E4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0"/>
        </w:rPr>
      </w:pP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5.1. Состав утверждается постановлением администрации Спасского муниципального район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5.2. В состав Совета входят председатель Совета, зам. председателя, сопредседатели, секретарь и члены Совет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5.3. Состав Совета формируется из представителей Думы Спасского муниципального района, органов местного самоуправления, органов государственной власти, представителей субъектов малого и среднего предпринимательства. В составе Совета представители  малого и среднего предпринимательства должны составлять не менее 50% от всех членов Совет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5.4. Председатель Совета: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а) определяет направление деятельности Совета, планирует текущую работу Совета и председательствует на заседаниях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б) утверждает повестку заседаний Совета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г) представляет Совет в органах государственной власти, органах местного самоуправления, иных организациях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д) обеспечивает и контролирует выполнение решений Совета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е) координирует работу временных комиссий, экспертных и рабочих групп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ж) назначает руководителей временных комиссий, экспертных и рабочих групп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5.5. Заместитель председателя Совета: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а) исполняет обязанности председателя Совета в его отсутствие и (или) по его поручению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б) выполняет поручения председателя Совета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в) вносит предложения в повестку  дня  заседания Совет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rFonts w:eastAsia="BatangChe"/>
          <w:color w:val="000000"/>
          <w:sz w:val="26"/>
          <w:szCs w:val="26"/>
        </w:rPr>
      </w:pPr>
      <w:r w:rsidRPr="00C451E4">
        <w:rPr>
          <w:rFonts w:eastAsia="BatangChe"/>
          <w:color w:val="000000"/>
          <w:sz w:val="26"/>
          <w:szCs w:val="26"/>
        </w:rPr>
        <w:t>5.6. Сопредседатели Совета: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rFonts w:eastAsia="BatangChe"/>
          <w:color w:val="000000"/>
          <w:sz w:val="26"/>
          <w:szCs w:val="26"/>
        </w:rPr>
      </w:pPr>
      <w:r w:rsidRPr="00C451E4">
        <w:rPr>
          <w:rFonts w:eastAsia="BatangChe"/>
          <w:color w:val="000000"/>
          <w:sz w:val="26"/>
          <w:szCs w:val="26"/>
        </w:rPr>
        <w:t>а) исполняют обязанности председателя Совета в отсутствии председателя и заместителя председателя Совета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rFonts w:eastAsia="BatangChe"/>
          <w:color w:val="000000"/>
          <w:sz w:val="26"/>
          <w:szCs w:val="26"/>
        </w:rPr>
        <w:t xml:space="preserve">б)  выполняют  </w:t>
      </w:r>
      <w:r w:rsidRPr="00C451E4">
        <w:rPr>
          <w:color w:val="000000"/>
          <w:sz w:val="26"/>
          <w:szCs w:val="26"/>
        </w:rPr>
        <w:t>поручения председателя Совета и заместителя председателя Совета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rFonts w:eastAsia="BatangChe"/>
          <w:color w:val="000000"/>
          <w:sz w:val="26"/>
          <w:szCs w:val="26"/>
        </w:rPr>
      </w:pPr>
      <w:r w:rsidRPr="00C451E4">
        <w:rPr>
          <w:rFonts w:eastAsia="BatangChe"/>
          <w:color w:val="000000"/>
          <w:sz w:val="26"/>
          <w:szCs w:val="26"/>
        </w:rPr>
        <w:t>в) вносят предложения в повестку дня заседания Совет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rFonts w:eastAsia="BatangChe"/>
          <w:color w:val="000000"/>
          <w:sz w:val="26"/>
          <w:szCs w:val="26"/>
        </w:rPr>
      </w:pPr>
      <w:r w:rsidRPr="00C451E4">
        <w:rPr>
          <w:rFonts w:eastAsia="BatangChe"/>
          <w:color w:val="000000"/>
          <w:sz w:val="26"/>
          <w:szCs w:val="26"/>
        </w:rPr>
        <w:lastRenderedPageBreak/>
        <w:t>5.7. Секретарь Совета:</w:t>
      </w:r>
    </w:p>
    <w:p w:rsidR="00C451E4" w:rsidRPr="00C451E4" w:rsidRDefault="00C451E4" w:rsidP="00C451E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51E4">
        <w:rPr>
          <w:rFonts w:eastAsia="Calibri"/>
          <w:sz w:val="26"/>
          <w:szCs w:val="26"/>
          <w:lang w:eastAsia="en-US"/>
        </w:rPr>
        <w:t>а) составляет проект плана работы Совета на очередной год с учетом предложений членов Совета, проекты повесток заседаний Совета, организует подготовку материалов к заседаниям Совета, а также проектов соответствующих решений, протоколов;</w:t>
      </w:r>
    </w:p>
    <w:p w:rsidR="00C451E4" w:rsidRPr="00C451E4" w:rsidRDefault="00C451E4" w:rsidP="00C451E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51E4">
        <w:rPr>
          <w:rFonts w:eastAsia="Calibri"/>
          <w:sz w:val="26"/>
          <w:szCs w:val="26"/>
          <w:lang w:eastAsia="en-US"/>
        </w:rPr>
        <w:t>б) осуществляет подготовку заседаний Совета, оповещает членов Совета о проведении очередного заседания, готовит список участников заседаний Совета;</w:t>
      </w:r>
    </w:p>
    <w:p w:rsidR="00C451E4" w:rsidRPr="00C451E4" w:rsidRDefault="00C451E4" w:rsidP="00C451E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51E4">
        <w:rPr>
          <w:rFonts w:eastAsia="Calibri"/>
          <w:sz w:val="26"/>
          <w:szCs w:val="26"/>
          <w:lang w:eastAsia="en-US"/>
        </w:rPr>
        <w:t>в) ведет протоколы заседаний Совета и оформляет их в течение 7 рабочих дней;</w:t>
      </w:r>
    </w:p>
    <w:p w:rsidR="00C451E4" w:rsidRPr="00C451E4" w:rsidRDefault="00C451E4" w:rsidP="00C451E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51E4">
        <w:rPr>
          <w:rFonts w:eastAsia="Calibri"/>
          <w:sz w:val="26"/>
          <w:szCs w:val="26"/>
          <w:lang w:eastAsia="en-US"/>
        </w:rPr>
        <w:t>г) исполняет поручения председателя Совета, заместителя председателя, сопредседателей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Члены Совета: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а) вносят предложения по формированию повестки  заседания Совета и порядку обсуждения вопросов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б) участвуют в подготовке  материалов к заседанию Совета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в) вносят предложения и замечания по порядку рассмотрения и существу обсуждаемых  вопросов;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г) информируют секретаря Совета не менее чем за сутки о невозможности присутствовать на заседании, с указанием причин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д) участвуют в работе заседания Совет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5.8. Любой член Совета вправе выйти из его состава путем направления письменного уведомления председателю Совета. В случае отсутствия члена Совета более чем на трех заседаниях Совета подряд без уважительной причины председатель Совета вправе поставить вопрос об исключении данного члена Совета из его состава.</w:t>
      </w:r>
    </w:p>
    <w:p w:rsidR="00C451E4" w:rsidRPr="00C451E4" w:rsidRDefault="00C451E4" w:rsidP="00C451E4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C451E4" w:rsidRPr="00C451E4" w:rsidRDefault="00C451E4" w:rsidP="00C451E4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C451E4">
        <w:rPr>
          <w:b/>
          <w:color w:val="000000"/>
          <w:sz w:val="26"/>
          <w:szCs w:val="26"/>
        </w:rPr>
        <w:t>6. Порядок работы Совета</w:t>
      </w:r>
    </w:p>
    <w:p w:rsidR="00C451E4" w:rsidRPr="00C451E4" w:rsidRDefault="00C451E4" w:rsidP="00C451E4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6.1. Заседания Совета проводятся  по мере необходимости, но не реже 1 раза в квартал, публично и открыто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6.2. Повестка дня заседания Совета  формируется секретарём Совета с учётом предложений и рекомендаций председателя, заместителя председателя, сопредседателей  или членов Совет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6.3. Заседание Совета считается правомочным, если на нём присутствует не менее 50% его состава. По поручению председателя Совета в заседаниях Совета  могут принимать участие должностные лица администрации  Спасского  муниципального район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6.4. По итогам заседания Совета оформляется протокол, который подписывается председателем Совета (в его отсутствие – заместителем председателя) и секретарём Совета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6.5. Решение, оформленное протоколом, считается принятым, если за него проголосовало не менее 50% от общего числа присутствующих членов Совета. Решения Совета носят рекомендательный характер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 xml:space="preserve">6.6.Информация о заседаниях Совета размещается на официальном сайте администрации Спасского муниципального района в сети интернет. 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6.7. Выписки из протоколов в случае необходимости направляются участникам заседаний, в структурные подразделения администрации Спасского муниципального района и организации по подведомственности.</w:t>
      </w:r>
    </w:p>
    <w:p w:rsidR="00C451E4" w:rsidRPr="00C451E4" w:rsidRDefault="00C451E4" w:rsidP="00C451E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451E4">
        <w:rPr>
          <w:color w:val="000000"/>
          <w:sz w:val="26"/>
          <w:szCs w:val="26"/>
        </w:rPr>
        <w:t>6.8. Прекращение деятельности Совета производится на основании постановления администрации Спасского муниципального района.</w:t>
      </w:r>
    </w:p>
    <w:p w:rsidR="00C451E4" w:rsidRPr="00C451E4" w:rsidRDefault="00C451E4" w:rsidP="00C451E4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C451E4" w:rsidRPr="00C451E4" w:rsidSect="00F1402C">
      <w:type w:val="continuous"/>
      <w:pgSz w:w="11906" w:h="16838"/>
      <w:pgMar w:top="1134" w:right="85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A0" w:rsidRDefault="002F72A0">
      <w:r>
        <w:separator/>
      </w:r>
    </w:p>
  </w:endnote>
  <w:endnote w:type="continuationSeparator" w:id="0">
    <w:p w:rsidR="002F72A0" w:rsidRDefault="002F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A0" w:rsidRDefault="002F72A0">
      <w:r>
        <w:separator/>
      </w:r>
    </w:p>
  </w:footnote>
  <w:footnote w:type="continuationSeparator" w:id="0">
    <w:p w:rsidR="002F72A0" w:rsidRDefault="002F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5BB7429"/>
    <w:multiLevelType w:val="hybridMultilevel"/>
    <w:tmpl w:val="DEBC4DB8"/>
    <w:lvl w:ilvl="0" w:tplc="1990102E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9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18"/>
  </w:num>
  <w:num w:numId="20">
    <w:abstractNumId w:val="17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A2D1D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33D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2A0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2D20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13BC"/>
    <w:rsid w:val="00572C95"/>
    <w:rsid w:val="00575637"/>
    <w:rsid w:val="0057658E"/>
    <w:rsid w:val="0058329A"/>
    <w:rsid w:val="0058355D"/>
    <w:rsid w:val="00583DE4"/>
    <w:rsid w:val="00596643"/>
    <w:rsid w:val="00597D6E"/>
    <w:rsid w:val="005A3F85"/>
    <w:rsid w:val="005B08B8"/>
    <w:rsid w:val="005B13CA"/>
    <w:rsid w:val="005B2E5C"/>
    <w:rsid w:val="005C147F"/>
    <w:rsid w:val="005C3AFE"/>
    <w:rsid w:val="005D1F8F"/>
    <w:rsid w:val="005D25D9"/>
    <w:rsid w:val="005D4226"/>
    <w:rsid w:val="005D5236"/>
    <w:rsid w:val="005D7613"/>
    <w:rsid w:val="005D7DEA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0BB2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0231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51E4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67D37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74704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1402C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251CFC19B189DE00361FB344FCA3FC2169E75F0E3CF0ED64F4C6CE994A803CA09504EC11358466E7C2CDNDX2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B1BD-5287-4343-A6A5-CCFE922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9-04-16T06:06:00Z</cp:lastPrinted>
  <dcterms:created xsi:type="dcterms:W3CDTF">2019-06-25T04:39:00Z</dcterms:created>
  <dcterms:modified xsi:type="dcterms:W3CDTF">2019-06-25T04:39:00Z</dcterms:modified>
</cp:coreProperties>
</file>